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23" w:rsidRPr="00377769" w:rsidRDefault="00377769" w:rsidP="003777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7769">
        <w:rPr>
          <w:rFonts w:ascii="Times New Roman" w:hAnsi="Times New Roman" w:cs="Times New Roman"/>
          <w:b/>
          <w:sz w:val="40"/>
          <w:szCs w:val="40"/>
        </w:rPr>
        <w:t>Психологическое занятие для детей по теме:</w:t>
      </w:r>
    </w:p>
    <w:p w:rsidR="00377769" w:rsidRPr="00377769" w:rsidRDefault="00377769" w:rsidP="003777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7769">
        <w:rPr>
          <w:rFonts w:ascii="Times New Roman" w:hAnsi="Times New Roman" w:cs="Times New Roman"/>
          <w:b/>
          <w:sz w:val="40"/>
          <w:szCs w:val="40"/>
        </w:rPr>
        <w:t>«Развитие эмоций»</w:t>
      </w:r>
    </w:p>
    <w:p w:rsidR="00377769" w:rsidRDefault="00377769" w:rsidP="00377769">
      <w:pPr>
        <w:rPr>
          <w:rFonts w:ascii="Times New Roman" w:hAnsi="Times New Roman" w:cs="Times New Roman"/>
          <w:b/>
          <w:sz w:val="28"/>
          <w:szCs w:val="28"/>
        </w:rPr>
      </w:pPr>
      <w:r w:rsidRPr="00377769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769" w:rsidRDefault="003A6680" w:rsidP="003A6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94C2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94C24">
        <w:rPr>
          <w:rFonts w:ascii="Times New Roman" w:hAnsi="Times New Roman" w:cs="Times New Roman"/>
          <w:sz w:val="28"/>
          <w:szCs w:val="28"/>
        </w:rPr>
        <w:t xml:space="preserve"> эмоцион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4C24">
        <w:rPr>
          <w:rFonts w:ascii="Times New Roman" w:hAnsi="Times New Roman" w:cs="Times New Roman"/>
          <w:sz w:val="28"/>
          <w:szCs w:val="28"/>
        </w:rPr>
        <w:t xml:space="preserve"> состоя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4C24">
        <w:rPr>
          <w:rFonts w:ascii="Times New Roman" w:hAnsi="Times New Roman" w:cs="Times New Roman"/>
          <w:sz w:val="28"/>
          <w:szCs w:val="28"/>
        </w:rPr>
        <w:t>,</w:t>
      </w:r>
      <w:r w:rsidR="00640256">
        <w:rPr>
          <w:rFonts w:ascii="Times New Roman" w:hAnsi="Times New Roman" w:cs="Times New Roman"/>
          <w:sz w:val="28"/>
          <w:szCs w:val="28"/>
        </w:rPr>
        <w:t xml:space="preserve"> объяснить, что о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40256">
        <w:rPr>
          <w:rFonts w:ascii="Times New Roman" w:hAnsi="Times New Roman" w:cs="Times New Roman"/>
          <w:sz w:val="28"/>
          <w:szCs w:val="28"/>
        </w:rPr>
        <w:t xml:space="preserve">обозначает и </w:t>
      </w:r>
      <w:r>
        <w:rPr>
          <w:rFonts w:ascii="Times New Roman" w:hAnsi="Times New Roman" w:cs="Times New Roman"/>
          <w:sz w:val="28"/>
          <w:szCs w:val="28"/>
        </w:rPr>
        <w:t>дать ему словесное наименование;</w:t>
      </w:r>
    </w:p>
    <w:p w:rsidR="003A6680" w:rsidRPr="00377769" w:rsidRDefault="003A6680" w:rsidP="003A6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769">
        <w:rPr>
          <w:rFonts w:ascii="Times New Roman" w:hAnsi="Times New Roman" w:cs="Times New Roman"/>
          <w:sz w:val="28"/>
          <w:szCs w:val="28"/>
        </w:rPr>
        <w:t xml:space="preserve">Настроить группу на совместную работу, установить положительный </w:t>
      </w:r>
      <w:r>
        <w:rPr>
          <w:rFonts w:ascii="Times New Roman" w:hAnsi="Times New Roman" w:cs="Times New Roman"/>
          <w:sz w:val="28"/>
          <w:szCs w:val="28"/>
        </w:rPr>
        <w:t>эмоциональный контакт между детьми.</w:t>
      </w:r>
    </w:p>
    <w:p w:rsidR="003A6680" w:rsidRDefault="003A6680" w:rsidP="00377769">
      <w:pPr>
        <w:rPr>
          <w:rFonts w:ascii="Times New Roman" w:hAnsi="Times New Roman" w:cs="Times New Roman"/>
          <w:b/>
          <w:sz w:val="28"/>
          <w:szCs w:val="28"/>
        </w:rPr>
      </w:pPr>
    </w:p>
    <w:p w:rsidR="00377769" w:rsidRDefault="00377769" w:rsidP="00377769">
      <w:pPr>
        <w:rPr>
          <w:rFonts w:ascii="Times New Roman" w:hAnsi="Times New Roman" w:cs="Times New Roman"/>
          <w:b/>
          <w:sz w:val="28"/>
          <w:szCs w:val="28"/>
        </w:rPr>
      </w:pPr>
      <w:r w:rsidRPr="003777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7769" w:rsidRPr="00377769" w:rsidRDefault="00377769" w:rsidP="00377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769">
        <w:rPr>
          <w:rFonts w:ascii="Times New Roman" w:hAnsi="Times New Roman" w:cs="Times New Roman"/>
          <w:sz w:val="28"/>
          <w:szCs w:val="28"/>
        </w:rPr>
        <w:t>Ознакомить детей с эмоциями человека</w:t>
      </w:r>
      <w:r w:rsidR="00AF190E">
        <w:rPr>
          <w:rFonts w:ascii="Times New Roman" w:hAnsi="Times New Roman" w:cs="Times New Roman"/>
          <w:sz w:val="28"/>
          <w:szCs w:val="28"/>
        </w:rPr>
        <w:t xml:space="preserve"> (радость, грусть, </w:t>
      </w:r>
      <w:r w:rsidR="00F65B09">
        <w:rPr>
          <w:rFonts w:ascii="Times New Roman" w:hAnsi="Times New Roman" w:cs="Times New Roman"/>
          <w:sz w:val="28"/>
          <w:szCs w:val="28"/>
        </w:rPr>
        <w:t>испуг,</w:t>
      </w:r>
      <w:r w:rsidR="00E06C0F">
        <w:rPr>
          <w:rFonts w:ascii="Times New Roman" w:hAnsi="Times New Roman" w:cs="Times New Roman"/>
          <w:sz w:val="28"/>
          <w:szCs w:val="28"/>
        </w:rPr>
        <w:t xml:space="preserve"> </w:t>
      </w:r>
      <w:r w:rsidR="00AF190E">
        <w:rPr>
          <w:rFonts w:ascii="Times New Roman" w:hAnsi="Times New Roman" w:cs="Times New Roman"/>
          <w:sz w:val="28"/>
          <w:szCs w:val="28"/>
        </w:rPr>
        <w:t xml:space="preserve">злость, </w:t>
      </w:r>
      <w:r w:rsidR="00EC4DA4">
        <w:rPr>
          <w:rFonts w:ascii="Times New Roman" w:hAnsi="Times New Roman" w:cs="Times New Roman"/>
          <w:sz w:val="28"/>
          <w:szCs w:val="28"/>
        </w:rPr>
        <w:t>вина</w:t>
      </w:r>
      <w:r w:rsidR="00F65B09">
        <w:rPr>
          <w:rFonts w:ascii="Times New Roman" w:hAnsi="Times New Roman" w:cs="Times New Roman"/>
          <w:sz w:val="28"/>
          <w:szCs w:val="28"/>
        </w:rPr>
        <w:t>, интерес</w:t>
      </w:r>
      <w:r w:rsidR="00AF190E">
        <w:rPr>
          <w:rFonts w:ascii="Times New Roman" w:hAnsi="Times New Roman" w:cs="Times New Roman"/>
          <w:sz w:val="28"/>
          <w:szCs w:val="28"/>
        </w:rPr>
        <w:t>)</w:t>
      </w:r>
      <w:r w:rsidRPr="00377769">
        <w:rPr>
          <w:rFonts w:ascii="Times New Roman" w:hAnsi="Times New Roman" w:cs="Times New Roman"/>
          <w:sz w:val="28"/>
          <w:szCs w:val="28"/>
        </w:rPr>
        <w:t>;</w:t>
      </w:r>
    </w:p>
    <w:p w:rsidR="00377769" w:rsidRPr="00377769" w:rsidRDefault="00377769" w:rsidP="00377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769">
        <w:rPr>
          <w:rFonts w:ascii="Times New Roman" w:hAnsi="Times New Roman" w:cs="Times New Roman"/>
          <w:sz w:val="28"/>
          <w:szCs w:val="28"/>
        </w:rPr>
        <w:t xml:space="preserve">Развить умение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377769">
        <w:rPr>
          <w:rFonts w:ascii="Times New Roman" w:hAnsi="Times New Roman" w:cs="Times New Roman"/>
          <w:sz w:val="28"/>
          <w:szCs w:val="28"/>
        </w:rPr>
        <w:t>выражать свое эмоциональное состояние;</w:t>
      </w:r>
    </w:p>
    <w:p w:rsidR="00377769" w:rsidRPr="00377769" w:rsidRDefault="00377769" w:rsidP="00377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7769">
        <w:rPr>
          <w:rFonts w:ascii="Times New Roman" w:hAnsi="Times New Roman" w:cs="Times New Roman"/>
          <w:sz w:val="28"/>
          <w:szCs w:val="28"/>
        </w:rPr>
        <w:t>Научить детей понимать эмоциональное состояние другого человека.</w:t>
      </w:r>
    </w:p>
    <w:p w:rsidR="00377769" w:rsidRPr="00377769" w:rsidRDefault="00377769" w:rsidP="00377769">
      <w:pPr>
        <w:rPr>
          <w:rFonts w:ascii="Times New Roman" w:hAnsi="Times New Roman" w:cs="Times New Roman"/>
          <w:b/>
          <w:sz w:val="28"/>
          <w:szCs w:val="28"/>
        </w:rPr>
      </w:pPr>
    </w:p>
    <w:p w:rsidR="00377769" w:rsidRDefault="00377769" w:rsidP="00017814">
      <w:pPr>
        <w:rPr>
          <w:rFonts w:ascii="Times New Roman" w:hAnsi="Times New Roman" w:cs="Times New Roman"/>
          <w:b/>
          <w:sz w:val="28"/>
          <w:szCs w:val="28"/>
        </w:rPr>
      </w:pPr>
      <w:r w:rsidRPr="0037776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17814" w:rsidRDefault="00D6153D" w:rsidP="000178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153D">
        <w:rPr>
          <w:rFonts w:ascii="Times New Roman" w:hAnsi="Times New Roman" w:cs="Times New Roman"/>
          <w:sz w:val="28"/>
          <w:szCs w:val="28"/>
        </w:rPr>
        <w:t>Нарисовать эмоции человека на листе А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53D" w:rsidRPr="00D6153D" w:rsidRDefault="00D6153D" w:rsidP="00D615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тимульный</w:t>
      </w:r>
      <w:r w:rsidR="00CC1140">
        <w:rPr>
          <w:rFonts w:ascii="Times New Roman" w:hAnsi="Times New Roman" w:cs="Times New Roman"/>
          <w:sz w:val="28"/>
          <w:szCs w:val="28"/>
        </w:rPr>
        <w:t>, раздаточный</w:t>
      </w:r>
      <w:r>
        <w:rPr>
          <w:rFonts w:ascii="Times New Roman" w:hAnsi="Times New Roman" w:cs="Times New Roman"/>
          <w:sz w:val="28"/>
          <w:szCs w:val="28"/>
        </w:rPr>
        <w:t xml:space="preserve"> материал эмоциональных состояний</w:t>
      </w:r>
      <w:r w:rsidR="00CC1140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53D" w:rsidRDefault="00D6153D" w:rsidP="000178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C1140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 xml:space="preserve"> по эмоциям;</w:t>
      </w:r>
    </w:p>
    <w:p w:rsidR="00D6153D" w:rsidRDefault="00CC1140" w:rsidP="000178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ссказы по эмоциям.</w:t>
      </w:r>
    </w:p>
    <w:p w:rsidR="002B5E67" w:rsidRDefault="002B5E67" w:rsidP="002B5E67">
      <w:pPr>
        <w:rPr>
          <w:rFonts w:ascii="Times New Roman" w:hAnsi="Times New Roman" w:cs="Times New Roman"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3A6680" w:rsidRDefault="003A6680" w:rsidP="003A6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A6680" w:rsidRDefault="003A6680" w:rsidP="002B5E67">
      <w:pPr>
        <w:rPr>
          <w:rFonts w:ascii="Times New Roman" w:hAnsi="Times New Roman" w:cs="Times New Roman"/>
          <w:b/>
          <w:sz w:val="28"/>
          <w:szCs w:val="28"/>
        </w:rPr>
      </w:pPr>
    </w:p>
    <w:p w:rsidR="002B5E67" w:rsidRDefault="002B5E67" w:rsidP="002B5E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67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У нас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е </w:t>
      </w:r>
      <w:r w:rsidR="008D0A8D">
        <w:rPr>
          <w:rFonts w:ascii="Times New Roman" w:hAnsi="Times New Roman" w:cs="Times New Roman"/>
          <w:sz w:val="28"/>
          <w:szCs w:val="28"/>
        </w:rPr>
        <w:t>нашему настроению</w:t>
      </w:r>
      <w:r w:rsidR="008D0A8D" w:rsidRPr="008D0A8D">
        <w:rPr>
          <w:rFonts w:ascii="Times New Roman" w:hAnsi="Times New Roman" w:cs="Times New Roman"/>
          <w:sz w:val="28"/>
          <w:szCs w:val="28"/>
        </w:rPr>
        <w:t xml:space="preserve">. </w:t>
      </w:r>
      <w:r w:rsid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0A8D"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годня отправимся в путешествие</w:t>
      </w:r>
      <w:r w:rsid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D0A8D"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 эмоций</w:t>
      </w:r>
      <w:r w:rsidR="00E8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роения! </w:t>
      </w:r>
      <w:r w:rsid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A8D" w:rsidRDefault="008D0A8D" w:rsidP="002B5E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е:</w:t>
      </w:r>
    </w:p>
    <w:p w:rsidR="008D0A8D" w:rsidRPr="008D0A8D" w:rsidRDefault="008D0A8D" w:rsidP="008D0A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Азбука настроения»</w:t>
      </w:r>
    </w:p>
    <w:p w:rsidR="008D0A8D" w:rsidRPr="008D0A8D" w:rsidRDefault="008D0A8D" w:rsidP="008D0A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чувства у зверей,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ыбок, птичек и людей.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ияет без сомнения, на всех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настроение.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еселится! 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грустит?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спугался!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ердит?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еет все сомнения</w:t>
      </w:r>
      <w:r w:rsidRPr="008D0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збука настроения.</w:t>
      </w:r>
    </w:p>
    <w:p w:rsidR="008D0A8D" w:rsidRDefault="00DE45BD" w:rsidP="002B5E6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4C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ткое обсуждение стихотворения, повторение названий эмоций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45BD" w:rsidRPr="00DE45BD" w:rsidRDefault="00DE45BD" w:rsidP="002B5E6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кого бывают чувства?</w:t>
      </w:r>
    </w:p>
    <w:p w:rsidR="00DE45BD" w:rsidRPr="00DE45BD" w:rsidRDefault="00DE45BD" w:rsidP="002B5E6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5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DE4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зверей, птичек, рыбок и людей.</w:t>
      </w:r>
    </w:p>
    <w:p w:rsidR="00DE45BD" w:rsidRPr="00DE45BD" w:rsidRDefault="00DE45BD" w:rsidP="002B5E6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5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сихолог:</w:t>
      </w:r>
      <w:r w:rsidRPr="00DE4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е чувства:</w:t>
      </w:r>
    </w:p>
    <w:p w:rsidR="00DE45BD" w:rsidRDefault="00DE45BD" w:rsidP="002B5E6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5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DE4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сел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, грустит, испугался, сердит</w:t>
      </w:r>
      <w:r w:rsidRPr="00DE4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E45BD" w:rsidRDefault="00DE45BD" w:rsidP="002B5E6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5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то рассеет без сомнения?</w:t>
      </w:r>
    </w:p>
    <w:p w:rsidR="00DE45BD" w:rsidRPr="00DE45BD" w:rsidRDefault="00DE45BD" w:rsidP="002B5E67">
      <w:pPr>
        <w:rPr>
          <w:rFonts w:ascii="Times New Roman" w:hAnsi="Times New Roman" w:cs="Times New Roman"/>
          <w:sz w:val="28"/>
          <w:szCs w:val="28"/>
        </w:rPr>
      </w:pPr>
      <w:r w:rsidRPr="00DE45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збука настроения.</w:t>
      </w:r>
    </w:p>
    <w:p w:rsidR="00DE45BD" w:rsidRDefault="00E8148E">
      <w:pPr>
        <w:rPr>
          <w:rFonts w:ascii="Times New Roman" w:hAnsi="Times New Roman" w:cs="Times New Roman"/>
          <w:sz w:val="28"/>
          <w:szCs w:val="28"/>
        </w:rPr>
      </w:pPr>
      <w:r w:rsidRPr="00E8148E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>Сейчас мы с вами вместе рассмотрим картинки и узнаем, какое настроение у детей на рисунке. Свое настро</w:t>
      </w:r>
      <w:r w:rsidR="00AF190E">
        <w:rPr>
          <w:rFonts w:ascii="Times New Roman" w:hAnsi="Times New Roman" w:cs="Times New Roman"/>
          <w:sz w:val="28"/>
          <w:szCs w:val="28"/>
        </w:rPr>
        <w:t>ение мы показываем на нашем лице</w:t>
      </w:r>
      <w:r>
        <w:rPr>
          <w:rFonts w:ascii="Times New Roman" w:hAnsi="Times New Roman" w:cs="Times New Roman"/>
          <w:sz w:val="28"/>
          <w:szCs w:val="28"/>
        </w:rPr>
        <w:t xml:space="preserve"> с помощью эмоций. </w:t>
      </w:r>
    </w:p>
    <w:p w:rsidR="00AF190E" w:rsidRDefault="00A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ртинка – как выглядит радостный человек:</w:t>
      </w:r>
    </w:p>
    <w:p w:rsidR="00AF190E" w:rsidRDefault="00AF190E" w:rsidP="00AF19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ется;</w:t>
      </w:r>
    </w:p>
    <w:p w:rsidR="00AF190E" w:rsidRDefault="00AF190E" w:rsidP="00AF19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слегка прищурены;</w:t>
      </w:r>
    </w:p>
    <w:p w:rsidR="00AF190E" w:rsidRDefault="00AF190E" w:rsidP="00AF19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рта сжаты слегка;</w:t>
      </w:r>
    </w:p>
    <w:p w:rsidR="00EC4DA4" w:rsidRPr="00EC4DA4" w:rsidRDefault="00AF190E" w:rsidP="00AF19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еется, поет.</w:t>
      </w:r>
    </w:p>
    <w:p w:rsidR="00AF190E" w:rsidRDefault="00AF190E" w:rsidP="00A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вот схематическое изображение эмоции: </w:t>
      </w:r>
    </w:p>
    <w:p w:rsidR="00AC4944" w:rsidRDefault="00AC4944" w:rsidP="00A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1714500"/>
            <wp:effectExtent l="19050" t="0" r="0" b="0"/>
            <wp:docPr id="6" name="Рисунок 2" descr="E:\рад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до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0E" w:rsidRDefault="00AF190E" w:rsidP="00AF190E">
      <w:pPr>
        <w:rPr>
          <w:rFonts w:ascii="Times New Roman" w:hAnsi="Times New Roman" w:cs="Times New Roman"/>
          <w:sz w:val="28"/>
          <w:szCs w:val="28"/>
        </w:rPr>
      </w:pPr>
    </w:p>
    <w:p w:rsidR="00EC4DA4" w:rsidRDefault="00EC4DA4" w:rsidP="00AF19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DA4" w:rsidRPr="00EC4DA4" w:rsidRDefault="00EC4DA4" w:rsidP="00AF19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 каких случаях дети могут быть в таком настр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 вместе с детьми жизненные ситуации</w:t>
      </w:r>
      <w:r w:rsidRPr="00EC4D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190E" w:rsidRDefault="00AF190E" w:rsidP="00A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артинка</w:t>
      </w:r>
      <w:r w:rsidR="00EC4DA4">
        <w:rPr>
          <w:rFonts w:ascii="Times New Roman" w:hAnsi="Times New Roman" w:cs="Times New Roman"/>
          <w:sz w:val="28"/>
          <w:szCs w:val="28"/>
        </w:rPr>
        <w:t xml:space="preserve"> – как выглядит грустный человек:</w:t>
      </w:r>
    </w:p>
    <w:p w:rsidR="00EC4DA4" w:rsidRDefault="00EC4DA4" w:rsidP="00EC4D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слегка сужены;</w:t>
      </w:r>
    </w:p>
    <w:p w:rsidR="00EC4DA4" w:rsidRDefault="00EC4DA4" w:rsidP="00EC4D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и рта опущены вниз;</w:t>
      </w:r>
    </w:p>
    <w:p w:rsidR="004824CA" w:rsidRDefault="00EC4DA4" w:rsidP="00EC4D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зах слезы.</w:t>
      </w:r>
    </w:p>
    <w:p w:rsidR="004824CA" w:rsidRDefault="004824CA" w:rsidP="004824CA">
      <w:pPr>
        <w:rPr>
          <w:rFonts w:ascii="Times New Roman" w:hAnsi="Times New Roman" w:cs="Times New Roman"/>
          <w:sz w:val="28"/>
          <w:szCs w:val="28"/>
        </w:rPr>
      </w:pPr>
      <w:r w:rsidRPr="004824CA">
        <w:rPr>
          <w:rFonts w:ascii="Times New Roman" w:hAnsi="Times New Roman" w:cs="Times New Roman"/>
          <w:sz w:val="28"/>
          <w:szCs w:val="28"/>
        </w:rPr>
        <w:t>Схемат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эмоции и ж</w:t>
      </w:r>
      <w:r w:rsidRPr="004824CA">
        <w:rPr>
          <w:rFonts w:ascii="Times New Roman" w:hAnsi="Times New Roman" w:cs="Times New Roman"/>
          <w:sz w:val="28"/>
          <w:szCs w:val="28"/>
        </w:rPr>
        <w:t>изненная ситуация.</w:t>
      </w:r>
    </w:p>
    <w:p w:rsidR="002706DC" w:rsidRDefault="002706DC" w:rsidP="00482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4343400"/>
            <wp:effectExtent l="19050" t="0" r="9525" b="0"/>
            <wp:docPr id="2" name="Рисунок 2" descr="E:\гру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ру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CA" w:rsidRDefault="004824CA" w:rsidP="00482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артинка – как выглядит испуганный человек:</w:t>
      </w:r>
    </w:p>
    <w:p w:rsidR="004824CA" w:rsidRDefault="004824CA" w:rsidP="004824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и приподняты и слегка сведены к переносице;</w:t>
      </w:r>
    </w:p>
    <w:p w:rsidR="004824CA" w:rsidRDefault="004824CA" w:rsidP="004824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широко открыты;</w:t>
      </w:r>
    </w:p>
    <w:p w:rsidR="004824CA" w:rsidRDefault="004824CA" w:rsidP="004824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спуга – дрожь;</w:t>
      </w:r>
    </w:p>
    <w:p w:rsidR="00E06C0F" w:rsidRDefault="004824CA" w:rsidP="004824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защититься, спрятаться, убежать.</w:t>
      </w:r>
    </w:p>
    <w:p w:rsidR="00E06C0F" w:rsidRDefault="00E06C0F" w:rsidP="00E06C0F">
      <w:pPr>
        <w:rPr>
          <w:rFonts w:ascii="Times New Roman" w:hAnsi="Times New Roman" w:cs="Times New Roman"/>
          <w:sz w:val="28"/>
          <w:szCs w:val="28"/>
        </w:rPr>
      </w:pPr>
      <w:r w:rsidRPr="00E06C0F">
        <w:rPr>
          <w:rFonts w:ascii="Times New Roman" w:hAnsi="Times New Roman" w:cs="Times New Roman"/>
          <w:sz w:val="28"/>
          <w:szCs w:val="28"/>
        </w:rPr>
        <w:t>Схематическое изображение эмоции и жизненная ситуация.</w:t>
      </w:r>
    </w:p>
    <w:p w:rsidR="002706DC" w:rsidRDefault="002706DC" w:rsidP="00E06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295400"/>
            <wp:effectExtent l="19050" t="0" r="9525" b="0"/>
            <wp:docPr id="3" name="Рисунок 3" descr="E:\исп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спу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2" w:rsidRPr="00801492" w:rsidRDefault="00801492" w:rsidP="008014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01492">
        <w:rPr>
          <w:rFonts w:ascii="Times New Roman" w:hAnsi="Times New Roman" w:cs="Times New Roman"/>
          <w:b/>
          <w:sz w:val="28"/>
          <w:szCs w:val="28"/>
        </w:rPr>
        <w:t>ИСПУГ</w:t>
      </w:r>
    </w:p>
    <w:p w:rsidR="00E06C0F" w:rsidRDefault="00B16F4F" w:rsidP="00E06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артинка – как выглядит сердитый человек;</w:t>
      </w:r>
    </w:p>
    <w:p w:rsidR="00B16F4F" w:rsidRDefault="00B16F4F" w:rsidP="00B16F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и нахмурены и сдвинуты;</w:t>
      </w:r>
    </w:p>
    <w:p w:rsidR="00B16F4F" w:rsidRDefault="00B16F4F" w:rsidP="00B16F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стиснуты;</w:t>
      </w:r>
    </w:p>
    <w:p w:rsidR="00B16F4F" w:rsidRDefault="00B16F4F" w:rsidP="00B16F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плотно сжаты;</w:t>
      </w:r>
    </w:p>
    <w:p w:rsidR="00B16F4F" w:rsidRDefault="00B16F4F" w:rsidP="00B16F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здри расширены и дрожат;</w:t>
      </w:r>
    </w:p>
    <w:p w:rsidR="00B16F4F" w:rsidRPr="00B16F4F" w:rsidRDefault="00B16F4F" w:rsidP="00B16F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и сжимаются, хочется ударить, закричать.</w:t>
      </w:r>
    </w:p>
    <w:p w:rsidR="00B16F4F" w:rsidRDefault="00B16F4F" w:rsidP="00B16F4F">
      <w:pPr>
        <w:rPr>
          <w:rFonts w:ascii="Times New Roman" w:hAnsi="Times New Roman" w:cs="Times New Roman"/>
          <w:sz w:val="28"/>
          <w:szCs w:val="28"/>
        </w:rPr>
      </w:pPr>
      <w:r w:rsidRPr="00B16F4F">
        <w:rPr>
          <w:rFonts w:ascii="Times New Roman" w:hAnsi="Times New Roman" w:cs="Times New Roman"/>
          <w:sz w:val="28"/>
          <w:szCs w:val="28"/>
        </w:rPr>
        <w:t>Схематическое изображение эмоции и жизненная ситуация.</w:t>
      </w:r>
    </w:p>
    <w:p w:rsidR="002706DC" w:rsidRDefault="002706DC" w:rsidP="00B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19050" t="0" r="0" b="0"/>
            <wp:docPr id="1" name="Рисунок 4" descr="E:\з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ло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2" w:rsidRPr="00801492" w:rsidRDefault="00801492" w:rsidP="00B16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ЗЛОСТЬ</w:t>
      </w:r>
    </w:p>
    <w:p w:rsidR="00B16F4F" w:rsidRDefault="00B16F4F" w:rsidP="00B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артинка – как выглядит виноватый человек:</w:t>
      </w:r>
    </w:p>
    <w:p w:rsidR="00B16F4F" w:rsidRDefault="00B16F4F" w:rsidP="00B16F4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опущена и повернута в сторону;</w:t>
      </w:r>
    </w:p>
    <w:p w:rsidR="00B16F4F" w:rsidRDefault="00B16F4F" w:rsidP="00B16F4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глаза;</w:t>
      </w:r>
    </w:p>
    <w:p w:rsidR="00B16F4F" w:rsidRPr="00B16F4F" w:rsidRDefault="00B16F4F" w:rsidP="00B16F4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и уш</w:t>
      </w:r>
      <w:r w:rsidRPr="00B16F4F">
        <w:rPr>
          <w:rFonts w:ascii="Times New Roman" w:hAnsi="Times New Roman" w:cs="Times New Roman"/>
          <w:sz w:val="28"/>
          <w:szCs w:val="28"/>
        </w:rPr>
        <w:t>и краснеют.</w:t>
      </w:r>
    </w:p>
    <w:p w:rsidR="00B16F4F" w:rsidRDefault="00B16F4F" w:rsidP="00B16F4F">
      <w:pPr>
        <w:rPr>
          <w:rFonts w:ascii="Times New Roman" w:hAnsi="Times New Roman" w:cs="Times New Roman"/>
          <w:sz w:val="28"/>
          <w:szCs w:val="28"/>
        </w:rPr>
      </w:pPr>
      <w:r w:rsidRPr="00B16F4F">
        <w:rPr>
          <w:rFonts w:ascii="Times New Roman" w:hAnsi="Times New Roman" w:cs="Times New Roman"/>
          <w:sz w:val="28"/>
          <w:szCs w:val="28"/>
        </w:rPr>
        <w:t>Схематическое изображение эмоции и жизненная ситуация.</w:t>
      </w:r>
    </w:p>
    <w:p w:rsidR="002706DC" w:rsidRDefault="002706DC" w:rsidP="00B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047875"/>
            <wp:effectExtent l="19050" t="0" r="0" b="0"/>
            <wp:docPr id="5" name="Рисунок 5" descr="E:\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2" w:rsidRPr="00801492" w:rsidRDefault="00801492" w:rsidP="00B16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ВИНА</w:t>
      </w:r>
    </w:p>
    <w:p w:rsidR="00B16F4F" w:rsidRDefault="00B16F4F" w:rsidP="00B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артинка – как выглядит заинтересованный человек:</w:t>
      </w:r>
    </w:p>
    <w:p w:rsidR="00B16F4F" w:rsidRDefault="00B16F4F" w:rsidP="00B16F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редоточен;</w:t>
      </w:r>
    </w:p>
    <w:p w:rsidR="00B16F4F" w:rsidRDefault="00B16F4F" w:rsidP="00B16F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на предмет, его заинтересовавший;</w:t>
      </w:r>
    </w:p>
    <w:p w:rsidR="00B16F4F" w:rsidRDefault="00B16F4F" w:rsidP="00B16F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и слегка сдвинуты;</w:t>
      </w:r>
    </w:p>
    <w:p w:rsidR="00B16F4F" w:rsidRDefault="00B16F4F" w:rsidP="00B16F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широко раскрыты;</w:t>
      </w:r>
    </w:p>
    <w:p w:rsidR="00B16F4F" w:rsidRPr="00B16F4F" w:rsidRDefault="00B16F4F" w:rsidP="00B16F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приоткрыт.</w:t>
      </w:r>
    </w:p>
    <w:p w:rsidR="00B16F4F" w:rsidRDefault="00B16F4F" w:rsidP="00B16F4F">
      <w:pPr>
        <w:rPr>
          <w:rFonts w:ascii="Times New Roman" w:hAnsi="Times New Roman" w:cs="Times New Roman"/>
          <w:sz w:val="28"/>
          <w:szCs w:val="28"/>
        </w:rPr>
      </w:pPr>
      <w:r w:rsidRPr="00B16F4F">
        <w:rPr>
          <w:rFonts w:ascii="Times New Roman" w:hAnsi="Times New Roman" w:cs="Times New Roman"/>
          <w:sz w:val="28"/>
          <w:szCs w:val="28"/>
        </w:rPr>
        <w:t>Схематическое изображение эмоции и жизненная ситуация.</w:t>
      </w:r>
    </w:p>
    <w:p w:rsidR="00AC4944" w:rsidRDefault="00AC4944" w:rsidP="00B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2625" cy="1943100"/>
            <wp:effectExtent l="19050" t="0" r="9525" b="0"/>
            <wp:docPr id="7" name="Рисунок 3" descr="E:\инт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нтер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25" w:rsidRPr="00801492" w:rsidRDefault="00801492" w:rsidP="00B16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1492">
        <w:rPr>
          <w:rFonts w:ascii="Times New Roman" w:hAnsi="Times New Roman" w:cs="Times New Roman"/>
          <w:b/>
          <w:sz w:val="28"/>
          <w:szCs w:val="28"/>
        </w:rPr>
        <w:t>ИНТЕРЕС</w:t>
      </w:r>
    </w:p>
    <w:p w:rsidR="00A1453E" w:rsidRDefault="00A1453E" w:rsidP="00A145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A1453E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A1453E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A1453E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Default="00A1453E" w:rsidP="00A1453E">
      <w:pPr>
        <w:rPr>
          <w:rFonts w:ascii="Times New Roman" w:hAnsi="Times New Roman" w:cs="Times New Roman"/>
          <w:b/>
          <w:sz w:val="28"/>
          <w:szCs w:val="28"/>
        </w:rPr>
      </w:pPr>
    </w:p>
    <w:p w:rsidR="00A1453E" w:rsidRPr="00A1453E" w:rsidRDefault="00A1453E" w:rsidP="00A1453E">
      <w:pPr>
        <w:rPr>
          <w:rFonts w:ascii="Times New Roman" w:hAnsi="Times New Roman" w:cs="Times New Roman"/>
          <w:b/>
          <w:sz w:val="28"/>
          <w:szCs w:val="28"/>
        </w:rPr>
      </w:pPr>
    </w:p>
    <w:p w:rsidR="00284725" w:rsidRPr="00A1453E" w:rsidRDefault="00A1453E" w:rsidP="00A14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284725" w:rsidRPr="00A1453E">
        <w:rPr>
          <w:rFonts w:ascii="Times New Roman" w:hAnsi="Times New Roman" w:cs="Times New Roman"/>
          <w:b/>
          <w:sz w:val="28"/>
          <w:szCs w:val="28"/>
        </w:rPr>
        <w:t>Проиграем с вами в игру, которая называется «Третий лишний».</w:t>
      </w:r>
    </w:p>
    <w:p w:rsidR="00284725" w:rsidRPr="00145ABD" w:rsidRDefault="00284725" w:rsidP="00B16F4F">
      <w:pPr>
        <w:rPr>
          <w:rFonts w:ascii="Times New Roman" w:hAnsi="Times New Roman" w:cs="Times New Roman"/>
          <w:sz w:val="28"/>
          <w:szCs w:val="28"/>
        </w:rPr>
      </w:pPr>
      <w:r w:rsidRPr="00145ABD">
        <w:rPr>
          <w:rFonts w:ascii="Times New Roman" w:hAnsi="Times New Roman" w:cs="Times New Roman"/>
          <w:sz w:val="28"/>
          <w:szCs w:val="28"/>
        </w:rPr>
        <w:t>Цель: развить внимательность, сосредоточенность и закрепить знания об эмоциях</w:t>
      </w:r>
    </w:p>
    <w:p w:rsidR="00284725" w:rsidRDefault="00284725" w:rsidP="00284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BD">
        <w:rPr>
          <w:rFonts w:ascii="Times New Roman" w:hAnsi="Times New Roman" w:cs="Times New Roman"/>
          <w:sz w:val="28"/>
          <w:szCs w:val="28"/>
        </w:rPr>
        <w:t>Содерж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725">
        <w:rPr>
          <w:rFonts w:ascii="Times New Roman" w:hAnsi="Times New Roman" w:cs="Times New Roman"/>
          <w:sz w:val="28"/>
          <w:szCs w:val="28"/>
        </w:rPr>
        <w:t xml:space="preserve">на доске вывешены </w:t>
      </w: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ое изображение</w:t>
      </w:r>
      <w:r w:rsidRPr="0028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и картинки с эмоц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убрать картинку, которая не соответствует схематическому изображению.</w:t>
      </w:r>
    </w:p>
    <w:p w:rsidR="00386CA1" w:rsidRPr="00A1453E" w:rsidRDefault="00A1453E" w:rsidP="00A1453E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0C2AFA" w:rsidRPr="00A1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ая игра: «Покажи эмоцию».</w:t>
      </w:r>
    </w:p>
    <w:p w:rsidR="000C2AFA" w:rsidRPr="00145ABD" w:rsidRDefault="000C2AFA" w:rsidP="00284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ить знания об эмоциях и научиться их правильно выражать.</w:t>
      </w:r>
    </w:p>
    <w:p w:rsidR="000C2AFA" w:rsidRDefault="000C2AFA" w:rsidP="00284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колоды ка</w:t>
      </w:r>
      <w:r w:rsidRPr="000C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чк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эмоции</w:t>
      </w:r>
      <w:r w:rsidRPr="000C2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образить эту эмоцию на своем лице. Остальные ребята угадают эмоцию.</w:t>
      </w:r>
    </w:p>
    <w:p w:rsidR="00667801" w:rsidRPr="00A1453E" w:rsidRDefault="00A1453E" w:rsidP="00A1453E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667801" w:rsidRPr="00A1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ая игра: «Какое настроение прячется в </w:t>
      </w:r>
      <w:r w:rsidR="00C73B6D" w:rsidRPr="00A1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е</w:t>
      </w:r>
      <w:r w:rsidR="00667801" w:rsidRPr="00A1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» </w:t>
      </w:r>
    </w:p>
    <w:p w:rsidR="00945A20" w:rsidRPr="00945A20" w:rsidRDefault="00945A20" w:rsidP="00284725">
      <w:pPr>
        <w:rPr>
          <w:rFonts w:ascii="Times New Roman" w:hAnsi="Times New Roman" w:cs="Times New Roman"/>
          <w:sz w:val="28"/>
          <w:szCs w:val="28"/>
        </w:rPr>
      </w:pPr>
      <w:r w:rsidRPr="00145ABD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A20">
        <w:rPr>
          <w:rFonts w:ascii="Times New Roman" w:hAnsi="Times New Roman" w:cs="Times New Roman"/>
          <w:sz w:val="28"/>
          <w:szCs w:val="28"/>
        </w:rPr>
        <w:t>развитие концентрации внимания, слуховой памяти</w:t>
      </w:r>
      <w:r w:rsidR="00524D78">
        <w:rPr>
          <w:rFonts w:ascii="Times New Roman" w:hAnsi="Times New Roman" w:cs="Times New Roman"/>
          <w:sz w:val="28"/>
          <w:szCs w:val="28"/>
        </w:rPr>
        <w:t>, воображения</w:t>
      </w:r>
      <w:r w:rsidRPr="00945A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725">
        <w:rPr>
          <w:rFonts w:ascii="Times New Roman" w:hAnsi="Times New Roman" w:cs="Times New Roman"/>
          <w:sz w:val="28"/>
          <w:szCs w:val="28"/>
        </w:rPr>
        <w:t>закрепить знания об эмо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801" w:rsidRDefault="00A773A5" w:rsidP="00284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8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очитаю</w:t>
      </w:r>
      <w:r w:rsidR="00C7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</w:t>
      </w:r>
      <w:r w:rsidR="006678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спрятана эмоция. Вам необходимо угадать</w:t>
      </w:r>
      <w:r w:rsidR="00C7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ть</w:t>
      </w:r>
      <w:r w:rsidR="006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ая эмоция спрятана в этом </w:t>
      </w:r>
      <w:r w:rsidR="00C73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е.</w:t>
      </w:r>
    </w:p>
    <w:p w:rsidR="00C73B6D" w:rsidRDefault="00C73B6D" w:rsidP="00C73B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У мальчика был друг. Настало лето, и им пришлось</w:t>
      </w:r>
      <w:r w:rsidR="00C4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ться. Мальчик остался в городе, а его друг уехал с родителями отдыха</w:t>
      </w:r>
      <w:r w:rsidR="00C41B67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Скучно в городе одному. Пр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 месяц. Однажды идет мальчик по улице и вдруг видит, как на остановке из автобуса выходит его товарищ. </w:t>
      </w:r>
      <w:r w:rsidRPr="00C73B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адость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73B6D" w:rsidRDefault="00C73B6D" w:rsidP="00C73B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я приехала к бабушке в деревню. Однажды она гуляла недалеко от реки, рвала цветы, пела песенки и услышала, что позади нее кто-то зашипел: «Ш-ш-ш-ш!» Галя обернулась и увидела большого гуся. </w:t>
      </w:r>
      <w:r w:rsidR="007873BD" w:rsidRPr="00787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трах)</w:t>
      </w:r>
      <w:r w:rsidR="00787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873BD" w:rsidRDefault="007873BD" w:rsidP="00C73B6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 дедушке в деревню приехал Петя и сразу же пошел гулять. Дедушка рассердился, потому что Петя ушел за калитку без предупреждения. Куд</w:t>
      </w:r>
      <w:r w:rsidR="00A1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 пошел? Вдруг с ним что - </w:t>
      </w:r>
      <w:proofErr w:type="spellStart"/>
      <w:r w:rsidR="00A14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тся? </w:t>
      </w:r>
      <w:r w:rsidRPr="00787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лость).</w:t>
      </w:r>
    </w:p>
    <w:p w:rsidR="00D12B4D" w:rsidRDefault="00D12B4D" w:rsidP="00C73B6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упила мама персиков и хотела дать им детям после обеда. Они еще лежали на тарелки. Ваня никогда не ел персиков и все ходил нюхал их. Они очень ему нравились. Очень хотелось покушать.</w:t>
      </w:r>
      <w:r w:rsidR="007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 ходил мимо персиков.</w:t>
      </w:r>
      <w:r w:rsidR="007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икого не было на кухне, он не удержался, схватил один персик и съел. Перед обедом мама посчитала песики и видит одного нет. Ване стало </w:t>
      </w:r>
      <w:r w:rsidRPr="00D12B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тыдно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41B67" w:rsidRDefault="007C2763" w:rsidP="00C73B6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</w:t>
      </w:r>
      <w:r w:rsidR="00C4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в вашей группе вы идете на прогулку и первый кто оделся побежал за входную дверь и закрыл ее чтоб никто не вышел. Что вы испытываете? </w:t>
      </w:r>
      <w:r w:rsidR="00C41B67" w:rsidRPr="00C41B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C41B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иду</w:t>
      </w:r>
      <w:r w:rsidR="00C41B67" w:rsidRPr="00C41B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7C2763" w:rsidRDefault="007C2763" w:rsidP="00C73B6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ы приходите в детский сад и видите любимую воспитательницу и своего друга. Что вы испытываете? </w:t>
      </w:r>
      <w:r w:rsidRPr="007C2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Радость).</w:t>
      </w:r>
    </w:p>
    <w:p w:rsidR="007C2763" w:rsidRPr="007C2763" w:rsidRDefault="007C2763" w:rsidP="002847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 пришли в детский сад, а  ваш друг сегодня не пришел. А вы так хотели с ним поиграть в новую игру. Что вы испытываете? </w:t>
      </w:r>
      <w:r w:rsidRPr="007C27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грусть).</w:t>
      </w:r>
    </w:p>
    <w:p w:rsidR="00E4042F" w:rsidRPr="00A773A5" w:rsidRDefault="00A773A5" w:rsidP="002847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A5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7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1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042F" w:rsidRPr="00A7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ая игр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адай загадку и с</w:t>
      </w:r>
      <w:r w:rsidR="00E4042F" w:rsidRPr="00A7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й эмоцию»</w:t>
      </w:r>
    </w:p>
    <w:p w:rsidR="00E4042F" w:rsidRPr="00145ABD" w:rsidRDefault="00E4042F" w:rsidP="00284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зрительной, произвольной памяти, внимания, воображения, закрепления схематического изображения эмоций.</w:t>
      </w:r>
    </w:p>
    <w:p w:rsidR="00E4042F" w:rsidRDefault="00E4042F" w:rsidP="00284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3A5" w:rsidRPr="00A773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очитаю загадку. Вы должны угадать ее и</w:t>
      </w:r>
      <w:r w:rsidR="00A7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атрибутов самостоятельно на столе выложить эмоцию.</w:t>
      </w:r>
    </w:p>
    <w:p w:rsidR="00702FBB" w:rsidRDefault="00702FBB" w:rsidP="002847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Мы с 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дружно выполнили задания. 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9"/>
      </w:tblGrid>
      <w:tr w:rsidR="00702FBB" w:rsidRPr="00C84C41" w:rsidTr="00702FBB">
        <w:trPr>
          <w:jc w:val="center"/>
        </w:trPr>
        <w:tc>
          <w:tcPr>
            <w:tcW w:w="95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773A5" w:rsidRPr="00A773A5" w:rsidRDefault="00A773A5" w:rsidP="00A773A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02FBB" w:rsidRPr="003A542D" w:rsidRDefault="003A542D" w:rsidP="003A542D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)</w:t>
            </w:r>
            <w:r w:rsidR="00A145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94B22" w:rsidRPr="003A5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ледующа</w:t>
            </w:r>
            <w:r w:rsidR="00A1453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</w:t>
            </w:r>
            <w:r w:rsidR="00C94B22" w:rsidRPr="003A5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94B22" w:rsidRPr="003A5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гра :</w:t>
            </w:r>
            <w:proofErr w:type="gramEnd"/>
            <w:r w:rsidR="00702FBB" w:rsidRPr="003A54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«Скажи наоборот».</w:t>
            </w:r>
          </w:p>
          <w:p w:rsidR="00702FBB" w:rsidRPr="00702FBB" w:rsidRDefault="00702FBB" w:rsidP="000946B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A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A773A5" w:rsidRPr="00A773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я мышления, концентрации внимания и закрепления знаний об эмоциях.</w:t>
            </w:r>
          </w:p>
        </w:tc>
      </w:tr>
      <w:tr w:rsidR="00702FBB" w:rsidRPr="00C84C41" w:rsidTr="00702FBB">
        <w:trPr>
          <w:jc w:val="center"/>
        </w:trPr>
        <w:tc>
          <w:tcPr>
            <w:tcW w:w="95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02FBB" w:rsidRPr="00702FBB" w:rsidRDefault="00A773A5" w:rsidP="00094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: </w:t>
            </w:r>
            <w:r w:rsidR="00702FBB" w:rsidRPr="0070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сейчас мы с вами повторим, какие бывают эмоции, но задание будет трудное. Вам нужно найти противоположное пиктограмме слово.</w:t>
            </w:r>
          </w:p>
          <w:p w:rsidR="00A1453E" w:rsidRDefault="00A1453E" w:rsidP="000D3882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1453E" w:rsidRDefault="00A1453E" w:rsidP="000D3882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D3882" w:rsidRPr="00C94B22" w:rsidRDefault="00702FBB" w:rsidP="000D3882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елый – грустный</w:t>
            </w:r>
            <w:r w:rsid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C94B22" w:rsidRPr="00C94B22" w:rsidRDefault="000D3882" w:rsidP="000D3882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лой – добрый</w:t>
            </w:r>
            <w:r w:rsid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702FBB"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ивленный – спокойный</w:t>
            </w:r>
            <w:r w:rsid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702FBB"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спуганный – спокойный</w:t>
            </w:r>
            <w:r w:rsid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702FBB"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="00702FBB"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Спокойный – сердитый</w:t>
            </w:r>
            <w:r w:rsid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C94B22"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02FBB" w:rsidRPr="00C94B22" w:rsidRDefault="00C94B22" w:rsidP="000D3882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ыд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рдость;</w:t>
            </w: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94B22" w:rsidRPr="00C94B22" w:rsidRDefault="00C94B22" w:rsidP="000D3882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терес</w:t>
            </w: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внодушие.</w:t>
            </w:r>
            <w:r w:rsidRPr="00C94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94B22" w:rsidRPr="00702FBB" w:rsidRDefault="00C94B22" w:rsidP="000D388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882" w:rsidRPr="00C84C41" w:rsidTr="000D3882">
        <w:trPr>
          <w:jc w:val="center"/>
        </w:trPr>
        <w:tc>
          <w:tcPr>
            <w:tcW w:w="95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1453E" w:rsidRDefault="00A1453E" w:rsidP="000D3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53E" w:rsidRDefault="00A1453E" w:rsidP="000D3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53E" w:rsidRDefault="00A1453E" w:rsidP="000D3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53E" w:rsidRDefault="00A1453E" w:rsidP="000D3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453E" w:rsidRDefault="00A1453E" w:rsidP="000D3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882" w:rsidRPr="000D3882" w:rsidRDefault="000D3882" w:rsidP="00A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сейчас мы с вами вспомним стихотворение «Азбука настроения», которое прозвучало в начале </w:t>
            </w:r>
            <w:r w:rsidR="00A1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сихолог начинает читать строчку, дети продолжают.)</w:t>
            </w:r>
          </w:p>
        </w:tc>
      </w:tr>
      <w:tr w:rsidR="000D3882" w:rsidRPr="00C84C41" w:rsidTr="000D3882">
        <w:trPr>
          <w:jc w:val="center"/>
        </w:trPr>
        <w:tc>
          <w:tcPr>
            <w:tcW w:w="95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D3882" w:rsidRDefault="000D3882" w:rsidP="00094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сихолог: </w:t>
            </w:r>
          </w:p>
          <w:p w:rsidR="000D3882" w:rsidRDefault="000D3882" w:rsidP="000D38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эмоции вы сегодня узнали?</w:t>
            </w:r>
          </w:p>
          <w:p w:rsidR="000D3882" w:rsidRDefault="000D3882" w:rsidP="000D38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е игры мы сегодня играли</w:t>
            </w:r>
            <w:r w:rsidRPr="000D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D3882" w:rsidRPr="000D3882" w:rsidRDefault="000D3882" w:rsidP="000D38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ое у вас сейчас настроение?</w:t>
            </w:r>
          </w:p>
          <w:p w:rsidR="000D3882" w:rsidRDefault="000D3882" w:rsidP="000D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882" w:rsidRPr="000D3882" w:rsidRDefault="000D3882" w:rsidP="000D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рпризный момент –</w:t>
            </w:r>
            <w:r w:rsidR="0019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r w:rsidRPr="000D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т детям наклейк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ями</w:t>
            </w:r>
            <w:r w:rsidRPr="000D3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22B42" w:rsidRPr="000C2AFA" w:rsidRDefault="00022B42" w:rsidP="00284725">
      <w:pPr>
        <w:rPr>
          <w:rFonts w:ascii="Times New Roman" w:hAnsi="Times New Roman" w:cs="Times New Roman"/>
          <w:b/>
          <w:sz w:val="28"/>
          <w:szCs w:val="28"/>
        </w:rPr>
      </w:pPr>
    </w:p>
    <w:p w:rsidR="00B16F4F" w:rsidRPr="00B16F4F" w:rsidRDefault="00B16F4F" w:rsidP="00B16F4F">
      <w:pPr>
        <w:rPr>
          <w:rFonts w:ascii="Times New Roman" w:hAnsi="Times New Roman" w:cs="Times New Roman"/>
          <w:sz w:val="28"/>
          <w:szCs w:val="28"/>
        </w:rPr>
      </w:pPr>
    </w:p>
    <w:p w:rsidR="004824CA" w:rsidRDefault="004824CA" w:rsidP="00E06C0F"/>
    <w:p w:rsidR="004E48A2" w:rsidRDefault="004E48A2" w:rsidP="00E06C0F"/>
    <w:p w:rsidR="004E48A2" w:rsidRDefault="004E48A2" w:rsidP="00E06C0F"/>
    <w:p w:rsidR="003B3636" w:rsidRPr="004E48A2" w:rsidRDefault="003B3636">
      <w:pPr>
        <w:rPr>
          <w:rFonts w:ascii="Times New Roman" w:hAnsi="Times New Roman" w:cs="Times New Roman"/>
          <w:b/>
          <w:sz w:val="28"/>
          <w:szCs w:val="28"/>
        </w:rPr>
      </w:pPr>
    </w:p>
    <w:sectPr w:rsidR="003B3636" w:rsidRPr="004E48A2" w:rsidSect="00CF12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D3" w:rsidRDefault="00863BD3" w:rsidP="00AA6C75">
      <w:pPr>
        <w:spacing w:after="0" w:line="240" w:lineRule="auto"/>
      </w:pPr>
      <w:r>
        <w:separator/>
      </w:r>
    </w:p>
  </w:endnote>
  <w:endnote w:type="continuationSeparator" w:id="0">
    <w:p w:rsidR="00863BD3" w:rsidRDefault="00863BD3" w:rsidP="00AA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5" w:rsidRDefault="00AA6C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5" w:rsidRDefault="00AA6C7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5" w:rsidRDefault="00AA6C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D3" w:rsidRDefault="00863BD3" w:rsidP="00AA6C75">
      <w:pPr>
        <w:spacing w:after="0" w:line="240" w:lineRule="auto"/>
      </w:pPr>
      <w:r>
        <w:separator/>
      </w:r>
    </w:p>
  </w:footnote>
  <w:footnote w:type="continuationSeparator" w:id="0">
    <w:p w:rsidR="00863BD3" w:rsidRDefault="00863BD3" w:rsidP="00AA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5" w:rsidRDefault="00AA6C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5" w:rsidRDefault="00AA6C75">
    <w:pPr>
      <w:pStyle w:val="a8"/>
    </w:pPr>
    <w:r>
      <w:t xml:space="preserve">                                                                                                                                                   </w:t>
    </w:r>
    <w:bookmarkStart w:id="0" w:name="_GoBack"/>
    <w:bookmarkEnd w:id="0"/>
    <w:r>
      <w:t xml:space="preserve">   </w:t>
    </w:r>
    <w:proofErr w:type="spellStart"/>
    <w:r>
      <w:t>Бартули</w:t>
    </w:r>
    <w:proofErr w:type="spellEnd"/>
    <w:r>
      <w:t xml:space="preserve"> Я.В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5" w:rsidRDefault="00AA6C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E0"/>
      </v:shape>
    </w:pict>
  </w:numPicBullet>
  <w:abstractNum w:abstractNumId="0" w15:restartNumberingAfterBreak="0">
    <w:nsid w:val="009045B8"/>
    <w:multiLevelType w:val="hybridMultilevel"/>
    <w:tmpl w:val="AF12D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56172"/>
    <w:multiLevelType w:val="hybridMultilevel"/>
    <w:tmpl w:val="57FE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21"/>
    <w:multiLevelType w:val="multilevel"/>
    <w:tmpl w:val="420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D438B"/>
    <w:multiLevelType w:val="hybridMultilevel"/>
    <w:tmpl w:val="BD42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6F9"/>
    <w:multiLevelType w:val="hybridMultilevel"/>
    <w:tmpl w:val="49E2C2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316B8"/>
    <w:multiLevelType w:val="hybridMultilevel"/>
    <w:tmpl w:val="6E66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609D"/>
    <w:multiLevelType w:val="hybridMultilevel"/>
    <w:tmpl w:val="6E4A75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89A"/>
    <w:multiLevelType w:val="hybridMultilevel"/>
    <w:tmpl w:val="43D8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13CE"/>
    <w:multiLevelType w:val="hybridMultilevel"/>
    <w:tmpl w:val="0748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5EE6"/>
    <w:multiLevelType w:val="hybridMultilevel"/>
    <w:tmpl w:val="BE80A5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7B0"/>
    <w:multiLevelType w:val="hybridMultilevel"/>
    <w:tmpl w:val="7B2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3123"/>
    <w:multiLevelType w:val="hybridMultilevel"/>
    <w:tmpl w:val="6E7618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6558"/>
    <w:multiLevelType w:val="multilevel"/>
    <w:tmpl w:val="6CE2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64480"/>
    <w:multiLevelType w:val="hybridMultilevel"/>
    <w:tmpl w:val="339EC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120B7"/>
    <w:multiLevelType w:val="hybridMultilevel"/>
    <w:tmpl w:val="221A9FE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31966"/>
    <w:multiLevelType w:val="hybridMultilevel"/>
    <w:tmpl w:val="BACE105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63147"/>
    <w:multiLevelType w:val="hybridMultilevel"/>
    <w:tmpl w:val="5E5A14D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F8740AD"/>
    <w:multiLevelType w:val="hybridMultilevel"/>
    <w:tmpl w:val="074A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C9B"/>
    <w:multiLevelType w:val="hybridMultilevel"/>
    <w:tmpl w:val="8D6A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75C"/>
    <w:multiLevelType w:val="hybridMultilevel"/>
    <w:tmpl w:val="CA8E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F68D6"/>
    <w:multiLevelType w:val="hybridMultilevel"/>
    <w:tmpl w:val="5A609F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07CB"/>
    <w:multiLevelType w:val="hybridMultilevel"/>
    <w:tmpl w:val="2AB025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825B6"/>
    <w:multiLevelType w:val="hybridMultilevel"/>
    <w:tmpl w:val="D280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B7E3D"/>
    <w:multiLevelType w:val="hybridMultilevel"/>
    <w:tmpl w:val="9022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123C1"/>
    <w:multiLevelType w:val="hybridMultilevel"/>
    <w:tmpl w:val="C88C3E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54372"/>
    <w:multiLevelType w:val="hybridMultilevel"/>
    <w:tmpl w:val="7EFC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24"/>
  </w:num>
  <w:num w:numId="11">
    <w:abstractNumId w:val="21"/>
  </w:num>
  <w:num w:numId="12">
    <w:abstractNumId w:val="20"/>
  </w:num>
  <w:num w:numId="13">
    <w:abstractNumId w:val="8"/>
  </w:num>
  <w:num w:numId="14">
    <w:abstractNumId w:val="19"/>
  </w:num>
  <w:num w:numId="15">
    <w:abstractNumId w:val="23"/>
  </w:num>
  <w:num w:numId="16">
    <w:abstractNumId w:val="1"/>
  </w:num>
  <w:num w:numId="17">
    <w:abstractNumId w:val="0"/>
  </w:num>
  <w:num w:numId="18">
    <w:abstractNumId w:val="5"/>
  </w:num>
  <w:num w:numId="19">
    <w:abstractNumId w:val="2"/>
  </w:num>
  <w:num w:numId="20">
    <w:abstractNumId w:val="18"/>
  </w:num>
  <w:num w:numId="21">
    <w:abstractNumId w:val="12"/>
  </w:num>
  <w:num w:numId="22">
    <w:abstractNumId w:val="25"/>
  </w:num>
  <w:num w:numId="23">
    <w:abstractNumId w:val="2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9"/>
    <w:rsid w:val="00017814"/>
    <w:rsid w:val="00022B42"/>
    <w:rsid w:val="00094868"/>
    <w:rsid w:val="000C2AFA"/>
    <w:rsid w:val="000D3882"/>
    <w:rsid w:val="00145ABD"/>
    <w:rsid w:val="00146B58"/>
    <w:rsid w:val="0017344A"/>
    <w:rsid w:val="00190D3E"/>
    <w:rsid w:val="001F394E"/>
    <w:rsid w:val="002706DC"/>
    <w:rsid w:val="00284725"/>
    <w:rsid w:val="002B5E67"/>
    <w:rsid w:val="002E7F9A"/>
    <w:rsid w:val="00377769"/>
    <w:rsid w:val="00386CA1"/>
    <w:rsid w:val="003A542D"/>
    <w:rsid w:val="003A6680"/>
    <w:rsid w:val="003B3636"/>
    <w:rsid w:val="003D3216"/>
    <w:rsid w:val="00425588"/>
    <w:rsid w:val="004824CA"/>
    <w:rsid w:val="004B0A1F"/>
    <w:rsid w:val="004E48A2"/>
    <w:rsid w:val="00524D78"/>
    <w:rsid w:val="00532400"/>
    <w:rsid w:val="00640256"/>
    <w:rsid w:val="00667801"/>
    <w:rsid w:val="00702FBB"/>
    <w:rsid w:val="007655D1"/>
    <w:rsid w:val="007873BD"/>
    <w:rsid w:val="007C2763"/>
    <w:rsid w:val="00801492"/>
    <w:rsid w:val="0081378F"/>
    <w:rsid w:val="00863BD3"/>
    <w:rsid w:val="008D0A8D"/>
    <w:rsid w:val="00945A20"/>
    <w:rsid w:val="009B07C4"/>
    <w:rsid w:val="00A1453E"/>
    <w:rsid w:val="00A659BC"/>
    <w:rsid w:val="00A773A5"/>
    <w:rsid w:val="00A823D5"/>
    <w:rsid w:val="00AA6C75"/>
    <w:rsid w:val="00AC4944"/>
    <w:rsid w:val="00AF190E"/>
    <w:rsid w:val="00B16F4F"/>
    <w:rsid w:val="00B46050"/>
    <w:rsid w:val="00B94C24"/>
    <w:rsid w:val="00BD546D"/>
    <w:rsid w:val="00BF2578"/>
    <w:rsid w:val="00C267BB"/>
    <w:rsid w:val="00C41B67"/>
    <w:rsid w:val="00C52501"/>
    <w:rsid w:val="00C73B6D"/>
    <w:rsid w:val="00C94B22"/>
    <w:rsid w:val="00CC1140"/>
    <w:rsid w:val="00CF1223"/>
    <w:rsid w:val="00D12B4D"/>
    <w:rsid w:val="00D2029B"/>
    <w:rsid w:val="00D20AE1"/>
    <w:rsid w:val="00D6153D"/>
    <w:rsid w:val="00DE45BD"/>
    <w:rsid w:val="00DF772C"/>
    <w:rsid w:val="00E06C0F"/>
    <w:rsid w:val="00E4042F"/>
    <w:rsid w:val="00E8148E"/>
    <w:rsid w:val="00EC4DA4"/>
    <w:rsid w:val="00F44616"/>
    <w:rsid w:val="00F65B09"/>
    <w:rsid w:val="00F957D0"/>
    <w:rsid w:val="00FB58B0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7415"/>
  <w15:docId w15:val="{90A9D38C-324B-45D8-9D3C-7477F56B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7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B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3636"/>
    <w:rPr>
      <w:b/>
      <w:bCs/>
    </w:rPr>
  </w:style>
  <w:style w:type="paragraph" w:styleId="a8">
    <w:name w:val="header"/>
    <w:basedOn w:val="a"/>
    <w:link w:val="a9"/>
    <w:uiPriority w:val="99"/>
    <w:unhideWhenUsed/>
    <w:rsid w:val="00AA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C75"/>
  </w:style>
  <w:style w:type="paragraph" w:styleId="aa">
    <w:name w:val="footer"/>
    <w:basedOn w:val="a"/>
    <w:link w:val="ab"/>
    <w:uiPriority w:val="99"/>
    <w:unhideWhenUsed/>
    <w:rsid w:val="00AA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5861-77CE-4A2B-999A-B424B23F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</dc:creator>
  <cp:keywords/>
  <dc:description/>
  <cp:lastModifiedBy>newuser</cp:lastModifiedBy>
  <cp:revision>3</cp:revision>
  <dcterms:created xsi:type="dcterms:W3CDTF">2021-02-28T11:02:00Z</dcterms:created>
  <dcterms:modified xsi:type="dcterms:W3CDTF">2021-02-28T11:29:00Z</dcterms:modified>
</cp:coreProperties>
</file>